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5D25" w14:textId="77777777" w:rsidR="00847A41" w:rsidRPr="00522EBA" w:rsidRDefault="007F61F5" w:rsidP="00847A41">
      <w:pPr>
        <w:pStyle w:val="Subtitle"/>
        <w:rPr>
          <w:b/>
          <w:sz w:val="24"/>
          <w:szCs w:val="24"/>
        </w:rPr>
      </w:pPr>
      <w:r w:rsidRPr="00522EBA">
        <w:rPr>
          <w:b/>
          <w:sz w:val="24"/>
          <w:szCs w:val="24"/>
        </w:rPr>
        <w:t xml:space="preserve">Westfall </w:t>
      </w:r>
      <w:r w:rsidR="00847A41" w:rsidRPr="00522EBA">
        <w:rPr>
          <w:b/>
          <w:sz w:val="24"/>
          <w:szCs w:val="24"/>
        </w:rPr>
        <w:t>Township Supervisors</w:t>
      </w:r>
    </w:p>
    <w:p w14:paraId="33995026" w14:textId="77777777" w:rsidR="00847A41" w:rsidRPr="00522EBA" w:rsidRDefault="00847A41" w:rsidP="00847A41">
      <w:pPr>
        <w:pStyle w:val="Heading4"/>
        <w:rPr>
          <w:b/>
          <w:szCs w:val="24"/>
        </w:rPr>
      </w:pPr>
      <w:r w:rsidRPr="00522EBA">
        <w:rPr>
          <w:b/>
          <w:szCs w:val="24"/>
        </w:rPr>
        <w:t>P.O. Box 247</w:t>
      </w:r>
    </w:p>
    <w:p w14:paraId="1BA49773" w14:textId="77777777" w:rsidR="00980488" w:rsidRPr="00522EBA" w:rsidRDefault="00847A41" w:rsidP="00632475">
      <w:pPr>
        <w:jc w:val="center"/>
        <w:rPr>
          <w:b/>
          <w:sz w:val="24"/>
          <w:szCs w:val="24"/>
        </w:rPr>
      </w:pPr>
      <w:r w:rsidRPr="00522EBA">
        <w:rPr>
          <w:b/>
          <w:sz w:val="24"/>
          <w:szCs w:val="24"/>
        </w:rPr>
        <w:t>Matamoras, PA 18336</w:t>
      </w:r>
    </w:p>
    <w:p w14:paraId="1452E1DC" w14:textId="11FB8537" w:rsidR="00787A30" w:rsidRDefault="00BF6490" w:rsidP="00787A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3, 2022</w:t>
      </w:r>
    </w:p>
    <w:p w14:paraId="4AAF688C" w14:textId="77777777" w:rsidR="002F7418" w:rsidRDefault="002F7418" w:rsidP="00AB16D7">
      <w:pPr>
        <w:jc w:val="center"/>
        <w:rPr>
          <w:b/>
          <w:sz w:val="24"/>
          <w:szCs w:val="24"/>
        </w:rPr>
      </w:pPr>
    </w:p>
    <w:p w14:paraId="464AA278" w14:textId="77777777" w:rsidR="00787A30" w:rsidRDefault="002D6BD6" w:rsidP="002F741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847A6BE" w14:textId="77777777" w:rsidR="00E369CB" w:rsidRDefault="00E369CB" w:rsidP="00847A41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</w:t>
      </w:r>
    </w:p>
    <w:p w14:paraId="2FD49600" w14:textId="77777777" w:rsidR="005A7158" w:rsidRDefault="005A7158" w:rsidP="00847A41">
      <w:pPr>
        <w:rPr>
          <w:b/>
          <w:sz w:val="24"/>
          <w:szCs w:val="24"/>
        </w:rPr>
      </w:pPr>
    </w:p>
    <w:p w14:paraId="098B42B7" w14:textId="77777777" w:rsidR="005A7158" w:rsidRDefault="005A7158" w:rsidP="00847A41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TION MEETING</w:t>
      </w:r>
    </w:p>
    <w:p w14:paraId="3E8B093F" w14:textId="77777777" w:rsidR="005A7158" w:rsidRDefault="005A7158" w:rsidP="00847A41">
      <w:pPr>
        <w:rPr>
          <w:b/>
          <w:sz w:val="24"/>
          <w:szCs w:val="24"/>
        </w:rPr>
      </w:pPr>
    </w:p>
    <w:p w14:paraId="76EE9A83" w14:textId="77777777" w:rsidR="002E20B5" w:rsidRDefault="004104D2" w:rsidP="00847A41">
      <w:pPr>
        <w:rPr>
          <w:b/>
          <w:sz w:val="24"/>
          <w:szCs w:val="24"/>
        </w:rPr>
      </w:pPr>
      <w:r w:rsidRPr="00522EBA">
        <w:rPr>
          <w:b/>
          <w:sz w:val="24"/>
          <w:szCs w:val="24"/>
        </w:rPr>
        <w:t>REGULAR MEETING</w:t>
      </w:r>
      <w:r w:rsidR="00B26FED" w:rsidRPr="00522EBA">
        <w:rPr>
          <w:b/>
          <w:sz w:val="24"/>
          <w:szCs w:val="24"/>
        </w:rPr>
        <w:t>:</w:t>
      </w:r>
      <w:r w:rsidR="00575808" w:rsidRPr="00522EBA">
        <w:rPr>
          <w:b/>
          <w:sz w:val="24"/>
          <w:szCs w:val="24"/>
        </w:rPr>
        <w:t xml:space="preserve"> </w:t>
      </w:r>
    </w:p>
    <w:p w14:paraId="3AAA919F" w14:textId="77777777" w:rsidR="005A7158" w:rsidRDefault="005A7158" w:rsidP="00847A41">
      <w:pPr>
        <w:rPr>
          <w:b/>
          <w:sz w:val="24"/>
          <w:szCs w:val="24"/>
        </w:rPr>
      </w:pPr>
    </w:p>
    <w:p w14:paraId="1260372D" w14:textId="2C7C4456" w:rsidR="00B45400" w:rsidRDefault="004104D2" w:rsidP="00847A41">
      <w:pPr>
        <w:rPr>
          <w:sz w:val="24"/>
          <w:szCs w:val="24"/>
        </w:rPr>
      </w:pPr>
      <w:r w:rsidRPr="00522EBA">
        <w:rPr>
          <w:b/>
          <w:sz w:val="24"/>
          <w:szCs w:val="24"/>
        </w:rPr>
        <w:t>EXECUTIVE SESSION:</w:t>
      </w:r>
      <w:r w:rsidR="007467B6" w:rsidRPr="00522EBA">
        <w:rPr>
          <w:b/>
          <w:sz w:val="24"/>
          <w:szCs w:val="24"/>
        </w:rPr>
        <w:t xml:space="preserve">  </w:t>
      </w:r>
      <w:r w:rsidR="00BB0182">
        <w:rPr>
          <w:sz w:val="24"/>
          <w:szCs w:val="24"/>
        </w:rPr>
        <w:t xml:space="preserve"> </w:t>
      </w:r>
      <w:r w:rsidR="00004EDF">
        <w:rPr>
          <w:sz w:val="24"/>
          <w:szCs w:val="24"/>
        </w:rPr>
        <w:t xml:space="preserve">Last Executive Session </w:t>
      </w:r>
      <w:r w:rsidR="00BF6490">
        <w:rPr>
          <w:sz w:val="24"/>
          <w:szCs w:val="24"/>
        </w:rPr>
        <w:t>held on December 22, 2021</w:t>
      </w:r>
      <w:r w:rsidR="00C01389">
        <w:rPr>
          <w:sz w:val="24"/>
          <w:szCs w:val="24"/>
        </w:rPr>
        <w:t xml:space="preserve"> at 6:</w:t>
      </w:r>
      <w:r w:rsidR="00BF6490">
        <w:rPr>
          <w:sz w:val="24"/>
          <w:szCs w:val="24"/>
        </w:rPr>
        <w:t>30</w:t>
      </w:r>
      <w:r w:rsidR="00C01389">
        <w:rPr>
          <w:sz w:val="24"/>
          <w:szCs w:val="24"/>
        </w:rPr>
        <w:t xml:space="preserve"> pm for </w:t>
      </w:r>
      <w:r w:rsidR="00BF6490">
        <w:rPr>
          <w:sz w:val="24"/>
          <w:szCs w:val="24"/>
        </w:rPr>
        <w:t>personnel matters</w:t>
      </w:r>
    </w:p>
    <w:p w14:paraId="03609D39" w14:textId="77777777" w:rsidR="00BF6490" w:rsidRPr="00522EBA" w:rsidRDefault="00BF6490" w:rsidP="00847A41">
      <w:pPr>
        <w:rPr>
          <w:b/>
          <w:sz w:val="24"/>
          <w:szCs w:val="24"/>
          <w:u w:val="single"/>
        </w:rPr>
      </w:pPr>
    </w:p>
    <w:p w14:paraId="10317478" w14:textId="77777777" w:rsidR="004104D2" w:rsidRPr="00522EBA" w:rsidRDefault="004104D2" w:rsidP="00847A41">
      <w:pPr>
        <w:rPr>
          <w:b/>
          <w:sz w:val="24"/>
          <w:szCs w:val="24"/>
        </w:rPr>
      </w:pPr>
      <w:r w:rsidRPr="00522EBA">
        <w:rPr>
          <w:b/>
          <w:sz w:val="24"/>
          <w:szCs w:val="24"/>
        </w:rPr>
        <w:t>APPROVAL OF AGENDA:</w:t>
      </w:r>
    </w:p>
    <w:p w14:paraId="544DDF22" w14:textId="77777777" w:rsidR="00AB59F2" w:rsidRPr="00522EBA" w:rsidRDefault="00AB59F2" w:rsidP="00847A41">
      <w:pPr>
        <w:rPr>
          <w:b/>
          <w:sz w:val="24"/>
          <w:szCs w:val="24"/>
        </w:rPr>
      </w:pPr>
    </w:p>
    <w:p w14:paraId="4A75F664" w14:textId="77777777" w:rsidR="00AB59F2" w:rsidRPr="00522EBA" w:rsidRDefault="00AB59F2" w:rsidP="00847A41">
      <w:pPr>
        <w:rPr>
          <w:b/>
          <w:sz w:val="24"/>
          <w:szCs w:val="24"/>
        </w:rPr>
      </w:pPr>
      <w:r w:rsidRPr="00522EBA">
        <w:rPr>
          <w:b/>
          <w:sz w:val="24"/>
          <w:szCs w:val="24"/>
        </w:rPr>
        <w:t>PUBLIC COMMENT:</w:t>
      </w:r>
    </w:p>
    <w:p w14:paraId="2A7A2868" w14:textId="77777777" w:rsidR="00847A41" w:rsidRPr="00522EBA" w:rsidRDefault="00847A41" w:rsidP="00847A41">
      <w:pPr>
        <w:rPr>
          <w:sz w:val="24"/>
          <w:szCs w:val="24"/>
        </w:rPr>
      </w:pPr>
    </w:p>
    <w:p w14:paraId="2B6CDB99" w14:textId="5F044142" w:rsidR="0000590C" w:rsidRDefault="00847A41" w:rsidP="00C01389">
      <w:pPr>
        <w:rPr>
          <w:sz w:val="24"/>
          <w:szCs w:val="24"/>
        </w:rPr>
      </w:pPr>
      <w:r w:rsidRPr="00522EBA">
        <w:rPr>
          <w:b/>
          <w:sz w:val="24"/>
          <w:szCs w:val="24"/>
        </w:rPr>
        <w:t>MINUTES:</w:t>
      </w:r>
      <w:r w:rsidR="00F56279" w:rsidRPr="00522EBA">
        <w:rPr>
          <w:i/>
          <w:sz w:val="24"/>
          <w:szCs w:val="24"/>
        </w:rPr>
        <w:t xml:space="preserve"> </w:t>
      </w:r>
      <w:r w:rsidR="00AC0441" w:rsidRPr="00522EBA">
        <w:rPr>
          <w:i/>
          <w:sz w:val="24"/>
          <w:szCs w:val="24"/>
        </w:rPr>
        <w:t xml:space="preserve"> </w:t>
      </w:r>
      <w:r w:rsidR="000E2CC2" w:rsidRPr="00522EBA">
        <w:rPr>
          <w:i/>
          <w:sz w:val="24"/>
          <w:szCs w:val="24"/>
        </w:rPr>
        <w:t xml:space="preserve"> </w:t>
      </w:r>
      <w:r w:rsidR="00ED7A11" w:rsidRPr="00522EBA">
        <w:rPr>
          <w:i/>
          <w:sz w:val="24"/>
          <w:szCs w:val="24"/>
        </w:rPr>
        <w:t xml:space="preserve"> </w:t>
      </w:r>
      <w:r w:rsidR="00B60C71" w:rsidRPr="00522EBA">
        <w:rPr>
          <w:sz w:val="24"/>
          <w:szCs w:val="24"/>
        </w:rPr>
        <w:t xml:space="preserve"> </w:t>
      </w:r>
      <w:r w:rsidR="00ED1B6F" w:rsidRPr="00522EBA">
        <w:rPr>
          <w:sz w:val="24"/>
          <w:szCs w:val="24"/>
        </w:rPr>
        <w:t xml:space="preserve"> </w:t>
      </w:r>
      <w:r w:rsidR="006274F0">
        <w:rPr>
          <w:sz w:val="24"/>
          <w:szCs w:val="24"/>
        </w:rPr>
        <w:t xml:space="preserve"> </w:t>
      </w:r>
      <w:r w:rsidR="00BF6490">
        <w:rPr>
          <w:sz w:val="24"/>
          <w:szCs w:val="24"/>
        </w:rPr>
        <w:t>December 6, 2021-Regular Supervisor Meeting Minutes</w:t>
      </w:r>
    </w:p>
    <w:p w14:paraId="0A3150CE" w14:textId="77777777" w:rsidR="00B45400" w:rsidRDefault="00B45400" w:rsidP="006274F0">
      <w:pPr>
        <w:rPr>
          <w:sz w:val="24"/>
          <w:szCs w:val="24"/>
        </w:rPr>
      </w:pPr>
    </w:p>
    <w:p w14:paraId="20F5A89C" w14:textId="77777777" w:rsidR="00847A41" w:rsidRPr="00522EBA" w:rsidRDefault="00847A41" w:rsidP="00847A41">
      <w:pPr>
        <w:rPr>
          <w:b/>
          <w:i/>
          <w:sz w:val="24"/>
          <w:szCs w:val="24"/>
        </w:rPr>
      </w:pPr>
      <w:r w:rsidRPr="00522EBA">
        <w:rPr>
          <w:b/>
          <w:iCs/>
          <w:sz w:val="24"/>
          <w:szCs w:val="24"/>
        </w:rPr>
        <w:t>TREASURER’s REPORT:</w:t>
      </w:r>
    </w:p>
    <w:p w14:paraId="0B521DE0" w14:textId="77777777" w:rsidR="00847A41" w:rsidRPr="00522EBA" w:rsidRDefault="00847A41" w:rsidP="00847A41">
      <w:pPr>
        <w:rPr>
          <w:sz w:val="24"/>
          <w:szCs w:val="24"/>
        </w:rPr>
      </w:pPr>
    </w:p>
    <w:p w14:paraId="6850CC80" w14:textId="77777777" w:rsidR="00847A41" w:rsidRPr="00522EBA" w:rsidRDefault="00847A41" w:rsidP="00847A41">
      <w:pPr>
        <w:pStyle w:val="BodyText2"/>
        <w:rPr>
          <w:szCs w:val="24"/>
        </w:rPr>
      </w:pPr>
      <w:r w:rsidRPr="00522EBA">
        <w:rPr>
          <w:b/>
          <w:szCs w:val="24"/>
        </w:rPr>
        <w:t>TOWNSHIP REPORTS:</w:t>
      </w:r>
      <w:r w:rsidRPr="00522EBA">
        <w:rPr>
          <w:szCs w:val="24"/>
        </w:rPr>
        <w:t xml:space="preserve"> Police Report, Fire Departme</w:t>
      </w:r>
      <w:r w:rsidR="003E3532" w:rsidRPr="00522EBA">
        <w:rPr>
          <w:szCs w:val="24"/>
        </w:rPr>
        <w:t>nt, Highway, Building/Zoning, Emergency Management</w:t>
      </w:r>
    </w:p>
    <w:p w14:paraId="7EC23831" w14:textId="77777777" w:rsidR="00847A41" w:rsidRPr="00522EBA" w:rsidRDefault="00847A41" w:rsidP="00847A41">
      <w:pPr>
        <w:rPr>
          <w:sz w:val="24"/>
          <w:szCs w:val="24"/>
        </w:rPr>
      </w:pPr>
    </w:p>
    <w:p w14:paraId="7BF2AD01" w14:textId="77777777" w:rsidR="00AC0441" w:rsidRPr="00522EBA" w:rsidRDefault="00C234D5" w:rsidP="00F56279">
      <w:pPr>
        <w:pStyle w:val="BodyText2"/>
        <w:rPr>
          <w:b/>
          <w:szCs w:val="24"/>
        </w:rPr>
      </w:pPr>
      <w:r w:rsidRPr="00522EBA">
        <w:rPr>
          <w:b/>
          <w:szCs w:val="24"/>
        </w:rPr>
        <w:t xml:space="preserve">CORRESPONDENCE: </w:t>
      </w:r>
    </w:p>
    <w:p w14:paraId="27E3ED49" w14:textId="77777777" w:rsidR="00847A41" w:rsidRPr="00522EBA" w:rsidRDefault="00847A41" w:rsidP="00F56279">
      <w:pPr>
        <w:pStyle w:val="BodyText2"/>
        <w:rPr>
          <w:szCs w:val="24"/>
        </w:rPr>
      </w:pPr>
      <w:r w:rsidRPr="00522EBA">
        <w:rPr>
          <w:szCs w:val="24"/>
        </w:rPr>
        <w:tab/>
      </w:r>
    </w:p>
    <w:p w14:paraId="6E12CEFA" w14:textId="0C6B0277" w:rsidR="00485D92" w:rsidRDefault="00461002" w:rsidP="006A3F32">
      <w:pPr>
        <w:widowControl w:val="0"/>
        <w:rPr>
          <w:sz w:val="24"/>
          <w:szCs w:val="24"/>
        </w:rPr>
      </w:pPr>
      <w:r w:rsidRPr="00522EBA">
        <w:rPr>
          <w:b/>
          <w:sz w:val="24"/>
          <w:szCs w:val="24"/>
        </w:rPr>
        <w:t>OLD BUSINESS:</w:t>
      </w:r>
      <w:r w:rsidR="006274F0">
        <w:rPr>
          <w:sz w:val="24"/>
          <w:szCs w:val="24"/>
        </w:rPr>
        <w:t xml:space="preserve"> </w:t>
      </w:r>
    </w:p>
    <w:p w14:paraId="004A52BF" w14:textId="6BEA360B" w:rsidR="003E66D7" w:rsidRDefault="003E66D7" w:rsidP="003E66D7">
      <w:pPr>
        <w:pStyle w:val="ListParagraph"/>
        <w:widowControl w:val="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us of Mill Rift Fire Department Dissolution</w:t>
      </w:r>
    </w:p>
    <w:p w14:paraId="5E3762CE" w14:textId="4AAC79DA" w:rsidR="00BF6490" w:rsidRPr="00BF6490" w:rsidRDefault="00BF6490" w:rsidP="00BF6490">
      <w:pPr>
        <w:pStyle w:val="ListParagraph"/>
        <w:widowControl w:val="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rrespondence from Chris Morgan/Pat Cordova-Property at end of Willow Drive</w:t>
      </w:r>
    </w:p>
    <w:p w14:paraId="629B3545" w14:textId="77777777" w:rsidR="005058DD" w:rsidRPr="005058DD" w:rsidRDefault="005058DD" w:rsidP="005058DD">
      <w:pPr>
        <w:widowControl w:val="0"/>
        <w:rPr>
          <w:b/>
          <w:sz w:val="24"/>
          <w:szCs w:val="24"/>
          <w:u w:val="single"/>
        </w:rPr>
      </w:pPr>
    </w:p>
    <w:p w14:paraId="775779FF" w14:textId="77777777" w:rsidR="007641B7" w:rsidRDefault="00AB00C0" w:rsidP="007641B7">
      <w:pPr>
        <w:widowControl w:val="0"/>
        <w:rPr>
          <w:b/>
          <w:sz w:val="24"/>
          <w:szCs w:val="24"/>
        </w:rPr>
      </w:pPr>
      <w:r w:rsidRPr="00522EBA">
        <w:rPr>
          <w:b/>
          <w:sz w:val="24"/>
          <w:szCs w:val="24"/>
        </w:rPr>
        <w:t>NEW BUSINESS:</w:t>
      </w:r>
    </w:p>
    <w:p w14:paraId="56F7349B" w14:textId="302133E8" w:rsidR="00C01389" w:rsidRDefault="003E66D7" w:rsidP="007641B7">
      <w:pPr>
        <w:pStyle w:val="ListParagraph"/>
        <w:widowControl w:val="0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Resolution 2022-1-Westfall Township Fee Schedule</w:t>
      </w:r>
    </w:p>
    <w:p w14:paraId="04D110BE" w14:textId="34F18E10" w:rsidR="003E66D7" w:rsidRDefault="003E66D7" w:rsidP="007641B7">
      <w:pPr>
        <w:pStyle w:val="ListParagraph"/>
        <w:widowControl w:val="0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rrespondence from Delaware Valley High School-Traffic Signals/Pavement Markings</w:t>
      </w:r>
    </w:p>
    <w:p w14:paraId="31E3D906" w14:textId="255F14C5" w:rsidR="003E66D7" w:rsidRDefault="003E66D7" w:rsidP="007641B7">
      <w:pPr>
        <w:pStyle w:val="ListParagraph"/>
        <w:widowControl w:val="0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signation from Michelle Ransom-Planning Commission</w:t>
      </w:r>
    </w:p>
    <w:p w14:paraId="4BAC8356" w14:textId="3A2F2E62" w:rsidR="003E66D7" w:rsidRDefault="003E66D7" w:rsidP="007641B7">
      <w:pPr>
        <w:pStyle w:val="ListParagraph"/>
        <w:widowControl w:val="0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Letter of Interest-Kim </w:t>
      </w:r>
      <w:proofErr w:type="spellStart"/>
      <w:r>
        <w:rPr>
          <w:sz w:val="24"/>
          <w:szCs w:val="24"/>
        </w:rPr>
        <w:t>Ropke</w:t>
      </w:r>
      <w:proofErr w:type="spellEnd"/>
      <w:r>
        <w:rPr>
          <w:sz w:val="24"/>
          <w:szCs w:val="24"/>
        </w:rPr>
        <w:t>-Planning Commission</w:t>
      </w:r>
    </w:p>
    <w:p w14:paraId="64AA0CFA" w14:textId="77777777" w:rsidR="00CF193F" w:rsidRPr="001005F3" w:rsidRDefault="00CF193F" w:rsidP="006C69F5">
      <w:pPr>
        <w:pStyle w:val="ListParagraph"/>
        <w:widowControl w:val="0"/>
        <w:ind w:left="1080"/>
        <w:rPr>
          <w:sz w:val="24"/>
          <w:szCs w:val="24"/>
        </w:rPr>
      </w:pPr>
    </w:p>
    <w:p w14:paraId="6AC0B786" w14:textId="77777777" w:rsidR="00E65027" w:rsidRPr="00461DFB" w:rsidRDefault="003408C4" w:rsidP="00940E99">
      <w:pPr>
        <w:widowControl w:val="0"/>
        <w:rPr>
          <w:sz w:val="24"/>
          <w:szCs w:val="24"/>
        </w:rPr>
      </w:pPr>
      <w:r w:rsidRPr="00522EBA">
        <w:rPr>
          <w:b/>
          <w:sz w:val="24"/>
          <w:szCs w:val="24"/>
        </w:rPr>
        <w:t>SUBDIVISION</w:t>
      </w:r>
      <w:r w:rsidR="00DB41D3">
        <w:rPr>
          <w:b/>
          <w:sz w:val="24"/>
          <w:szCs w:val="24"/>
        </w:rPr>
        <w:t>/LAND DEVELOPMENT/CONDITIONAL USE-</w:t>
      </w:r>
      <w:r w:rsidRPr="00522EBA">
        <w:rPr>
          <w:b/>
          <w:sz w:val="24"/>
          <w:szCs w:val="24"/>
        </w:rPr>
        <w:t xml:space="preserve"> REVIEW AND ACTION: </w:t>
      </w:r>
    </w:p>
    <w:p w14:paraId="7E4D6E50" w14:textId="77777777" w:rsidR="00876D6C" w:rsidRPr="00E65027" w:rsidRDefault="00B5233D" w:rsidP="00E65027">
      <w:pPr>
        <w:pStyle w:val="ListParagraph"/>
        <w:widowControl w:val="0"/>
        <w:rPr>
          <w:sz w:val="24"/>
          <w:szCs w:val="24"/>
        </w:rPr>
      </w:pPr>
      <w:r w:rsidRPr="00E65027">
        <w:rPr>
          <w:b/>
          <w:sz w:val="24"/>
          <w:szCs w:val="24"/>
        </w:rPr>
        <w:t xml:space="preserve"> </w:t>
      </w:r>
    </w:p>
    <w:p w14:paraId="7B8DDCB5" w14:textId="77777777" w:rsidR="00B5233D" w:rsidRDefault="0023470B" w:rsidP="00DC1E6A">
      <w:pPr>
        <w:widowControl w:val="0"/>
        <w:rPr>
          <w:b/>
          <w:sz w:val="24"/>
          <w:szCs w:val="24"/>
        </w:rPr>
      </w:pPr>
      <w:r w:rsidRPr="00522EBA">
        <w:rPr>
          <w:b/>
          <w:sz w:val="24"/>
          <w:szCs w:val="24"/>
        </w:rPr>
        <w:t>EXECUTIVE SESSION</w:t>
      </w:r>
      <w:r w:rsidR="004A1F2F" w:rsidRPr="00522EBA">
        <w:rPr>
          <w:b/>
          <w:sz w:val="24"/>
          <w:szCs w:val="24"/>
        </w:rPr>
        <w:t>:</w:t>
      </w:r>
      <w:r w:rsidR="006274F0">
        <w:rPr>
          <w:b/>
          <w:sz w:val="24"/>
          <w:szCs w:val="24"/>
        </w:rPr>
        <w:t xml:space="preserve"> </w:t>
      </w:r>
    </w:p>
    <w:p w14:paraId="0C591075" w14:textId="77777777" w:rsidR="00205084" w:rsidRPr="00522EBA" w:rsidRDefault="006274F0" w:rsidP="00DC1E6A">
      <w:pPr>
        <w:widowControl w:val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369CB">
        <w:rPr>
          <w:b/>
          <w:sz w:val="24"/>
          <w:szCs w:val="24"/>
        </w:rPr>
        <w:t xml:space="preserve"> </w:t>
      </w:r>
    </w:p>
    <w:p w14:paraId="4FD8FFFE" w14:textId="77777777" w:rsidR="006A7CB6" w:rsidRPr="00522EBA" w:rsidRDefault="00847A41">
      <w:pPr>
        <w:rPr>
          <w:b/>
          <w:sz w:val="24"/>
          <w:szCs w:val="24"/>
        </w:rPr>
      </w:pPr>
      <w:r w:rsidRPr="00522EBA">
        <w:rPr>
          <w:b/>
          <w:sz w:val="24"/>
          <w:szCs w:val="24"/>
        </w:rPr>
        <w:t>ADJOURNMENT:</w:t>
      </w:r>
    </w:p>
    <w:p w14:paraId="52E1828C" w14:textId="77777777" w:rsidR="00150D04" w:rsidRPr="00522EBA" w:rsidRDefault="00150D04">
      <w:pPr>
        <w:rPr>
          <w:sz w:val="24"/>
          <w:szCs w:val="24"/>
        </w:rPr>
      </w:pPr>
    </w:p>
    <w:p w14:paraId="305A1571" w14:textId="77777777" w:rsidR="00150D04" w:rsidRPr="00522EBA" w:rsidRDefault="00150D04">
      <w:pPr>
        <w:rPr>
          <w:sz w:val="24"/>
          <w:szCs w:val="24"/>
        </w:rPr>
      </w:pPr>
    </w:p>
    <w:sectPr w:rsidR="00150D04" w:rsidRPr="00522EBA" w:rsidSect="00AB4785"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CE4"/>
    <w:multiLevelType w:val="hybridMultilevel"/>
    <w:tmpl w:val="5234E7A6"/>
    <w:lvl w:ilvl="0" w:tplc="E8965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1E3"/>
    <w:multiLevelType w:val="hybridMultilevel"/>
    <w:tmpl w:val="BF2EF42A"/>
    <w:lvl w:ilvl="0" w:tplc="41C8F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53DA"/>
    <w:multiLevelType w:val="hybridMultilevel"/>
    <w:tmpl w:val="631A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9427F"/>
    <w:multiLevelType w:val="hybridMultilevel"/>
    <w:tmpl w:val="1F3A3FF6"/>
    <w:lvl w:ilvl="0" w:tplc="F8B60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67D3E"/>
    <w:multiLevelType w:val="hybridMultilevel"/>
    <w:tmpl w:val="C42EB086"/>
    <w:lvl w:ilvl="0" w:tplc="4D0AFF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13423"/>
    <w:multiLevelType w:val="hybridMultilevel"/>
    <w:tmpl w:val="AD8E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44F"/>
    <w:multiLevelType w:val="hybridMultilevel"/>
    <w:tmpl w:val="06DC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37571"/>
    <w:multiLevelType w:val="hybridMultilevel"/>
    <w:tmpl w:val="ABFA0CE2"/>
    <w:lvl w:ilvl="0" w:tplc="81B47B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A0D"/>
    <w:multiLevelType w:val="hybridMultilevel"/>
    <w:tmpl w:val="51FA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3B49"/>
    <w:multiLevelType w:val="hybridMultilevel"/>
    <w:tmpl w:val="5D94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7150"/>
    <w:multiLevelType w:val="hybridMultilevel"/>
    <w:tmpl w:val="2F0C6734"/>
    <w:lvl w:ilvl="0" w:tplc="00982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B5515"/>
    <w:multiLevelType w:val="hybridMultilevel"/>
    <w:tmpl w:val="7C3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47889"/>
    <w:multiLevelType w:val="hybridMultilevel"/>
    <w:tmpl w:val="505E7AFC"/>
    <w:lvl w:ilvl="0" w:tplc="9514A0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CEB2374"/>
    <w:multiLevelType w:val="hybridMultilevel"/>
    <w:tmpl w:val="DF22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939B7"/>
    <w:multiLevelType w:val="hybridMultilevel"/>
    <w:tmpl w:val="AE98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F3A7C"/>
    <w:multiLevelType w:val="hybridMultilevel"/>
    <w:tmpl w:val="DC0C7D06"/>
    <w:lvl w:ilvl="0" w:tplc="DD966F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1A56EE3"/>
    <w:multiLevelType w:val="hybridMultilevel"/>
    <w:tmpl w:val="EC02AF1E"/>
    <w:lvl w:ilvl="0" w:tplc="82265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03012"/>
    <w:multiLevelType w:val="hybridMultilevel"/>
    <w:tmpl w:val="FAC61F62"/>
    <w:lvl w:ilvl="0" w:tplc="ED9E4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B160B"/>
    <w:multiLevelType w:val="hybridMultilevel"/>
    <w:tmpl w:val="6C28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5542"/>
    <w:multiLevelType w:val="hybridMultilevel"/>
    <w:tmpl w:val="CA22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76FC"/>
    <w:multiLevelType w:val="hybridMultilevel"/>
    <w:tmpl w:val="77BCC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635B"/>
    <w:multiLevelType w:val="hybridMultilevel"/>
    <w:tmpl w:val="7674BA72"/>
    <w:lvl w:ilvl="0" w:tplc="6074C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20D5A57"/>
    <w:multiLevelType w:val="hybridMultilevel"/>
    <w:tmpl w:val="0712BA6A"/>
    <w:lvl w:ilvl="0" w:tplc="C75A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635EC"/>
    <w:multiLevelType w:val="hybridMultilevel"/>
    <w:tmpl w:val="D256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418DC"/>
    <w:multiLevelType w:val="hybridMultilevel"/>
    <w:tmpl w:val="911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6"/>
  </w:num>
  <w:num w:numId="5">
    <w:abstractNumId w:val="15"/>
  </w:num>
  <w:num w:numId="6">
    <w:abstractNumId w:val="21"/>
  </w:num>
  <w:num w:numId="7">
    <w:abstractNumId w:val="20"/>
  </w:num>
  <w:num w:numId="8">
    <w:abstractNumId w:val="11"/>
  </w:num>
  <w:num w:numId="9">
    <w:abstractNumId w:val="8"/>
  </w:num>
  <w:num w:numId="10">
    <w:abstractNumId w:val="22"/>
  </w:num>
  <w:num w:numId="11">
    <w:abstractNumId w:val="24"/>
  </w:num>
  <w:num w:numId="12">
    <w:abstractNumId w:val="14"/>
  </w:num>
  <w:num w:numId="13">
    <w:abstractNumId w:val="12"/>
  </w:num>
  <w:num w:numId="14">
    <w:abstractNumId w:val="1"/>
  </w:num>
  <w:num w:numId="15">
    <w:abstractNumId w:val="19"/>
  </w:num>
  <w:num w:numId="16">
    <w:abstractNumId w:val="10"/>
  </w:num>
  <w:num w:numId="17">
    <w:abstractNumId w:val="5"/>
  </w:num>
  <w:num w:numId="18">
    <w:abstractNumId w:val="0"/>
  </w:num>
  <w:num w:numId="19">
    <w:abstractNumId w:val="23"/>
  </w:num>
  <w:num w:numId="20">
    <w:abstractNumId w:val="17"/>
  </w:num>
  <w:num w:numId="21">
    <w:abstractNumId w:val="3"/>
  </w:num>
  <w:num w:numId="22">
    <w:abstractNumId w:val="2"/>
  </w:num>
  <w:num w:numId="23">
    <w:abstractNumId w:val="16"/>
  </w:num>
  <w:num w:numId="24">
    <w:abstractNumId w:val="13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3664"/>
    <w:rsid w:val="00004EDF"/>
    <w:rsid w:val="00005211"/>
    <w:rsid w:val="0000590C"/>
    <w:rsid w:val="00010A73"/>
    <w:rsid w:val="000207AB"/>
    <w:rsid w:val="0002102F"/>
    <w:rsid w:val="00021319"/>
    <w:rsid w:val="00026721"/>
    <w:rsid w:val="000308EA"/>
    <w:rsid w:val="00046430"/>
    <w:rsid w:val="00050780"/>
    <w:rsid w:val="0006445C"/>
    <w:rsid w:val="00077504"/>
    <w:rsid w:val="000847AB"/>
    <w:rsid w:val="000867F6"/>
    <w:rsid w:val="00095B31"/>
    <w:rsid w:val="000A08DD"/>
    <w:rsid w:val="000A0FF9"/>
    <w:rsid w:val="000A1C17"/>
    <w:rsid w:val="000B4A27"/>
    <w:rsid w:val="000C007A"/>
    <w:rsid w:val="000E2CC2"/>
    <w:rsid w:val="000E3E1D"/>
    <w:rsid w:val="000E5B6F"/>
    <w:rsid w:val="000E5D8D"/>
    <w:rsid w:val="000F1DF8"/>
    <w:rsid w:val="000F71F0"/>
    <w:rsid w:val="001005F3"/>
    <w:rsid w:val="00102A16"/>
    <w:rsid w:val="00110F19"/>
    <w:rsid w:val="001166B4"/>
    <w:rsid w:val="00127712"/>
    <w:rsid w:val="00133F54"/>
    <w:rsid w:val="001360B5"/>
    <w:rsid w:val="0013623E"/>
    <w:rsid w:val="00145284"/>
    <w:rsid w:val="00150D04"/>
    <w:rsid w:val="001550B9"/>
    <w:rsid w:val="001555FA"/>
    <w:rsid w:val="0015773F"/>
    <w:rsid w:val="001578AB"/>
    <w:rsid w:val="00161E60"/>
    <w:rsid w:val="00172D4C"/>
    <w:rsid w:val="00175E34"/>
    <w:rsid w:val="001817B7"/>
    <w:rsid w:val="00181938"/>
    <w:rsid w:val="001824D4"/>
    <w:rsid w:val="00186DDD"/>
    <w:rsid w:val="00196CF5"/>
    <w:rsid w:val="001A21D0"/>
    <w:rsid w:val="001B0A24"/>
    <w:rsid w:val="001B2E2B"/>
    <w:rsid w:val="001B376F"/>
    <w:rsid w:val="001B3E75"/>
    <w:rsid w:val="001B5DDD"/>
    <w:rsid w:val="001C2228"/>
    <w:rsid w:val="001D484D"/>
    <w:rsid w:val="001E5A4C"/>
    <w:rsid w:val="001F0A6D"/>
    <w:rsid w:val="001F7F67"/>
    <w:rsid w:val="00201513"/>
    <w:rsid w:val="00204230"/>
    <w:rsid w:val="00205084"/>
    <w:rsid w:val="00211C51"/>
    <w:rsid w:val="0021284F"/>
    <w:rsid w:val="0021695F"/>
    <w:rsid w:val="00222F92"/>
    <w:rsid w:val="00230BF8"/>
    <w:rsid w:val="00234197"/>
    <w:rsid w:val="0023470B"/>
    <w:rsid w:val="00241D5B"/>
    <w:rsid w:val="00242F9F"/>
    <w:rsid w:val="002446E5"/>
    <w:rsid w:val="00250DC5"/>
    <w:rsid w:val="00253309"/>
    <w:rsid w:val="00253D5B"/>
    <w:rsid w:val="00255832"/>
    <w:rsid w:val="0026462A"/>
    <w:rsid w:val="00266D6D"/>
    <w:rsid w:val="00273FAF"/>
    <w:rsid w:val="002755AA"/>
    <w:rsid w:val="00276AEC"/>
    <w:rsid w:val="002800B3"/>
    <w:rsid w:val="00282041"/>
    <w:rsid w:val="00293DFF"/>
    <w:rsid w:val="002973FE"/>
    <w:rsid w:val="002A4AAF"/>
    <w:rsid w:val="002B2F3E"/>
    <w:rsid w:val="002B4D90"/>
    <w:rsid w:val="002D0383"/>
    <w:rsid w:val="002D20CD"/>
    <w:rsid w:val="002D6BD6"/>
    <w:rsid w:val="002E20B5"/>
    <w:rsid w:val="002E7794"/>
    <w:rsid w:val="002F05C8"/>
    <w:rsid w:val="002F1512"/>
    <w:rsid w:val="002F4A90"/>
    <w:rsid w:val="002F6F23"/>
    <w:rsid w:val="002F7418"/>
    <w:rsid w:val="00312E74"/>
    <w:rsid w:val="0032044D"/>
    <w:rsid w:val="00322CCD"/>
    <w:rsid w:val="003234C5"/>
    <w:rsid w:val="00331C6D"/>
    <w:rsid w:val="0034085F"/>
    <w:rsid w:val="003408C4"/>
    <w:rsid w:val="00343982"/>
    <w:rsid w:val="003611F9"/>
    <w:rsid w:val="003626DC"/>
    <w:rsid w:val="00363147"/>
    <w:rsid w:val="00370FD2"/>
    <w:rsid w:val="00377248"/>
    <w:rsid w:val="00381D87"/>
    <w:rsid w:val="003847E8"/>
    <w:rsid w:val="00393F1E"/>
    <w:rsid w:val="003940A7"/>
    <w:rsid w:val="00396AB2"/>
    <w:rsid w:val="003A141D"/>
    <w:rsid w:val="003B6615"/>
    <w:rsid w:val="003B787F"/>
    <w:rsid w:val="003C2700"/>
    <w:rsid w:val="003C2BE6"/>
    <w:rsid w:val="003D7ECB"/>
    <w:rsid w:val="003E21FA"/>
    <w:rsid w:val="003E3532"/>
    <w:rsid w:val="003E66D7"/>
    <w:rsid w:val="003F30E5"/>
    <w:rsid w:val="003F3AFE"/>
    <w:rsid w:val="00400971"/>
    <w:rsid w:val="0040242C"/>
    <w:rsid w:val="0040617C"/>
    <w:rsid w:val="00406BD3"/>
    <w:rsid w:val="004072AE"/>
    <w:rsid w:val="004104D2"/>
    <w:rsid w:val="00415696"/>
    <w:rsid w:val="00417803"/>
    <w:rsid w:val="0042093E"/>
    <w:rsid w:val="00421E57"/>
    <w:rsid w:val="0042473F"/>
    <w:rsid w:val="00430296"/>
    <w:rsid w:val="00433A4A"/>
    <w:rsid w:val="004449F7"/>
    <w:rsid w:val="004455FD"/>
    <w:rsid w:val="00446923"/>
    <w:rsid w:val="004475AE"/>
    <w:rsid w:val="004531D2"/>
    <w:rsid w:val="00455E90"/>
    <w:rsid w:val="00460C12"/>
    <w:rsid w:val="00461002"/>
    <w:rsid w:val="00461DFB"/>
    <w:rsid w:val="00471551"/>
    <w:rsid w:val="00475DE3"/>
    <w:rsid w:val="00480BE8"/>
    <w:rsid w:val="004834DF"/>
    <w:rsid w:val="00485D92"/>
    <w:rsid w:val="004862DA"/>
    <w:rsid w:val="004907E3"/>
    <w:rsid w:val="00493AB2"/>
    <w:rsid w:val="00497D74"/>
    <w:rsid w:val="004A059B"/>
    <w:rsid w:val="004A1894"/>
    <w:rsid w:val="004A1F2F"/>
    <w:rsid w:val="004C6455"/>
    <w:rsid w:val="004D1EEE"/>
    <w:rsid w:val="004D2359"/>
    <w:rsid w:val="004E18E9"/>
    <w:rsid w:val="004E2F9E"/>
    <w:rsid w:val="004E7615"/>
    <w:rsid w:val="004F4AB5"/>
    <w:rsid w:val="00501139"/>
    <w:rsid w:val="00501829"/>
    <w:rsid w:val="005058DD"/>
    <w:rsid w:val="005058EE"/>
    <w:rsid w:val="00505E41"/>
    <w:rsid w:val="005103B7"/>
    <w:rsid w:val="00515470"/>
    <w:rsid w:val="00522EBA"/>
    <w:rsid w:val="0052647F"/>
    <w:rsid w:val="0052751B"/>
    <w:rsid w:val="00547BE1"/>
    <w:rsid w:val="0055086B"/>
    <w:rsid w:val="005535AC"/>
    <w:rsid w:val="0055546C"/>
    <w:rsid w:val="005564FA"/>
    <w:rsid w:val="00560775"/>
    <w:rsid w:val="00562C07"/>
    <w:rsid w:val="00575808"/>
    <w:rsid w:val="00576FCF"/>
    <w:rsid w:val="00580983"/>
    <w:rsid w:val="00593139"/>
    <w:rsid w:val="005A2122"/>
    <w:rsid w:val="005A2266"/>
    <w:rsid w:val="005A7158"/>
    <w:rsid w:val="005A7C59"/>
    <w:rsid w:val="005B02B7"/>
    <w:rsid w:val="005B1AD4"/>
    <w:rsid w:val="005B606D"/>
    <w:rsid w:val="005C6883"/>
    <w:rsid w:val="005C7F2B"/>
    <w:rsid w:val="005D4F38"/>
    <w:rsid w:val="005D5569"/>
    <w:rsid w:val="005E06C8"/>
    <w:rsid w:val="005E338E"/>
    <w:rsid w:val="005E79C5"/>
    <w:rsid w:val="005F0691"/>
    <w:rsid w:val="005F435E"/>
    <w:rsid w:val="00602B11"/>
    <w:rsid w:val="00604975"/>
    <w:rsid w:val="00611004"/>
    <w:rsid w:val="00621855"/>
    <w:rsid w:val="00626EE2"/>
    <w:rsid w:val="006274F0"/>
    <w:rsid w:val="00631257"/>
    <w:rsid w:val="00632475"/>
    <w:rsid w:val="00651EF5"/>
    <w:rsid w:val="00652EBF"/>
    <w:rsid w:val="00654B76"/>
    <w:rsid w:val="00655B67"/>
    <w:rsid w:val="00675DD7"/>
    <w:rsid w:val="006776A5"/>
    <w:rsid w:val="00691E5A"/>
    <w:rsid w:val="0069252A"/>
    <w:rsid w:val="006A3F32"/>
    <w:rsid w:val="006A7CB6"/>
    <w:rsid w:val="006B0C3F"/>
    <w:rsid w:val="006C5A7E"/>
    <w:rsid w:val="006C69F5"/>
    <w:rsid w:val="006D5091"/>
    <w:rsid w:val="006E2E3F"/>
    <w:rsid w:val="006E42FF"/>
    <w:rsid w:val="006E43E9"/>
    <w:rsid w:val="006E4425"/>
    <w:rsid w:val="006F0AE6"/>
    <w:rsid w:val="006F4EE9"/>
    <w:rsid w:val="006F5F16"/>
    <w:rsid w:val="007011B3"/>
    <w:rsid w:val="00711609"/>
    <w:rsid w:val="007163F0"/>
    <w:rsid w:val="00723F21"/>
    <w:rsid w:val="00731BB2"/>
    <w:rsid w:val="007448A9"/>
    <w:rsid w:val="00744A80"/>
    <w:rsid w:val="007455A3"/>
    <w:rsid w:val="007467B6"/>
    <w:rsid w:val="0074723E"/>
    <w:rsid w:val="00751786"/>
    <w:rsid w:val="007545F7"/>
    <w:rsid w:val="00755ADF"/>
    <w:rsid w:val="007564C7"/>
    <w:rsid w:val="00761728"/>
    <w:rsid w:val="007641B7"/>
    <w:rsid w:val="0076436D"/>
    <w:rsid w:val="00764C55"/>
    <w:rsid w:val="00772EA0"/>
    <w:rsid w:val="007753AC"/>
    <w:rsid w:val="007865D7"/>
    <w:rsid w:val="007867D1"/>
    <w:rsid w:val="00787A30"/>
    <w:rsid w:val="00792BD9"/>
    <w:rsid w:val="007957CA"/>
    <w:rsid w:val="007A2A1F"/>
    <w:rsid w:val="007A3BD0"/>
    <w:rsid w:val="007A7AEA"/>
    <w:rsid w:val="007B049E"/>
    <w:rsid w:val="007C6DAE"/>
    <w:rsid w:val="007E118A"/>
    <w:rsid w:val="007E13D1"/>
    <w:rsid w:val="007F61F5"/>
    <w:rsid w:val="007F68C1"/>
    <w:rsid w:val="00802200"/>
    <w:rsid w:val="00816230"/>
    <w:rsid w:val="00825A80"/>
    <w:rsid w:val="008365C2"/>
    <w:rsid w:val="00846775"/>
    <w:rsid w:val="00847A41"/>
    <w:rsid w:val="008516CB"/>
    <w:rsid w:val="00856DFB"/>
    <w:rsid w:val="008570BA"/>
    <w:rsid w:val="00860D07"/>
    <w:rsid w:val="00866350"/>
    <w:rsid w:val="00874A5F"/>
    <w:rsid w:val="00876D6C"/>
    <w:rsid w:val="008904CF"/>
    <w:rsid w:val="00890F2B"/>
    <w:rsid w:val="00893CBA"/>
    <w:rsid w:val="00897485"/>
    <w:rsid w:val="008B1362"/>
    <w:rsid w:val="008B3911"/>
    <w:rsid w:val="008B649E"/>
    <w:rsid w:val="008B76B8"/>
    <w:rsid w:val="008C3C53"/>
    <w:rsid w:val="008C7FD2"/>
    <w:rsid w:val="008D7870"/>
    <w:rsid w:val="008F0CE8"/>
    <w:rsid w:val="008F38A1"/>
    <w:rsid w:val="009007B0"/>
    <w:rsid w:val="00901B24"/>
    <w:rsid w:val="00903C82"/>
    <w:rsid w:val="00910B71"/>
    <w:rsid w:val="00916757"/>
    <w:rsid w:val="00923BD1"/>
    <w:rsid w:val="00926407"/>
    <w:rsid w:val="009310A2"/>
    <w:rsid w:val="00940E99"/>
    <w:rsid w:val="00946BC1"/>
    <w:rsid w:val="00956F9F"/>
    <w:rsid w:val="00967B8C"/>
    <w:rsid w:val="00972722"/>
    <w:rsid w:val="00980488"/>
    <w:rsid w:val="009834D9"/>
    <w:rsid w:val="00984F48"/>
    <w:rsid w:val="00986ED6"/>
    <w:rsid w:val="00991CED"/>
    <w:rsid w:val="009A31B8"/>
    <w:rsid w:val="009B0165"/>
    <w:rsid w:val="009B071D"/>
    <w:rsid w:val="009C409F"/>
    <w:rsid w:val="009C56B7"/>
    <w:rsid w:val="009D2524"/>
    <w:rsid w:val="009D2955"/>
    <w:rsid w:val="00A02195"/>
    <w:rsid w:val="00A03C86"/>
    <w:rsid w:val="00A2523D"/>
    <w:rsid w:val="00A30B54"/>
    <w:rsid w:val="00A35BA9"/>
    <w:rsid w:val="00A42545"/>
    <w:rsid w:val="00A432C8"/>
    <w:rsid w:val="00A5351F"/>
    <w:rsid w:val="00A639FB"/>
    <w:rsid w:val="00A713DD"/>
    <w:rsid w:val="00A812CA"/>
    <w:rsid w:val="00A81A17"/>
    <w:rsid w:val="00A91032"/>
    <w:rsid w:val="00AA6EDA"/>
    <w:rsid w:val="00AB00C0"/>
    <w:rsid w:val="00AB1120"/>
    <w:rsid w:val="00AB165C"/>
    <w:rsid w:val="00AB16D7"/>
    <w:rsid w:val="00AB4785"/>
    <w:rsid w:val="00AB59F2"/>
    <w:rsid w:val="00AC0441"/>
    <w:rsid w:val="00AC51BD"/>
    <w:rsid w:val="00AD0969"/>
    <w:rsid w:val="00AE3472"/>
    <w:rsid w:val="00AF4448"/>
    <w:rsid w:val="00AF479A"/>
    <w:rsid w:val="00AF6E5C"/>
    <w:rsid w:val="00B114E1"/>
    <w:rsid w:val="00B13170"/>
    <w:rsid w:val="00B1486E"/>
    <w:rsid w:val="00B26FED"/>
    <w:rsid w:val="00B315FF"/>
    <w:rsid w:val="00B40BDD"/>
    <w:rsid w:val="00B45400"/>
    <w:rsid w:val="00B5233D"/>
    <w:rsid w:val="00B60C71"/>
    <w:rsid w:val="00B61283"/>
    <w:rsid w:val="00B72AB0"/>
    <w:rsid w:val="00B774A9"/>
    <w:rsid w:val="00B83734"/>
    <w:rsid w:val="00B84F84"/>
    <w:rsid w:val="00B90384"/>
    <w:rsid w:val="00B937C1"/>
    <w:rsid w:val="00B9665D"/>
    <w:rsid w:val="00BA5DAD"/>
    <w:rsid w:val="00BB0182"/>
    <w:rsid w:val="00BC007F"/>
    <w:rsid w:val="00BC2B91"/>
    <w:rsid w:val="00BD38C6"/>
    <w:rsid w:val="00BD534B"/>
    <w:rsid w:val="00BE055A"/>
    <w:rsid w:val="00BE1D4A"/>
    <w:rsid w:val="00BE7E8B"/>
    <w:rsid w:val="00BF3DDE"/>
    <w:rsid w:val="00BF6490"/>
    <w:rsid w:val="00C01000"/>
    <w:rsid w:val="00C01389"/>
    <w:rsid w:val="00C04271"/>
    <w:rsid w:val="00C05D08"/>
    <w:rsid w:val="00C13737"/>
    <w:rsid w:val="00C234D5"/>
    <w:rsid w:val="00C25FAC"/>
    <w:rsid w:val="00C26D50"/>
    <w:rsid w:val="00C300D1"/>
    <w:rsid w:val="00C54C85"/>
    <w:rsid w:val="00C61EC4"/>
    <w:rsid w:val="00C63E0C"/>
    <w:rsid w:val="00C65267"/>
    <w:rsid w:val="00C7749A"/>
    <w:rsid w:val="00C80869"/>
    <w:rsid w:val="00C83714"/>
    <w:rsid w:val="00C84093"/>
    <w:rsid w:val="00C841E9"/>
    <w:rsid w:val="00C902AF"/>
    <w:rsid w:val="00C93402"/>
    <w:rsid w:val="00CB2C81"/>
    <w:rsid w:val="00CB5293"/>
    <w:rsid w:val="00CB77A6"/>
    <w:rsid w:val="00CD2D56"/>
    <w:rsid w:val="00CD30E3"/>
    <w:rsid w:val="00CD51AF"/>
    <w:rsid w:val="00CE173D"/>
    <w:rsid w:val="00CE2899"/>
    <w:rsid w:val="00CE3122"/>
    <w:rsid w:val="00CF193F"/>
    <w:rsid w:val="00D0092C"/>
    <w:rsid w:val="00D00FA2"/>
    <w:rsid w:val="00D1205A"/>
    <w:rsid w:val="00D174B7"/>
    <w:rsid w:val="00D21AB4"/>
    <w:rsid w:val="00D306B9"/>
    <w:rsid w:val="00D412B1"/>
    <w:rsid w:val="00D41C5F"/>
    <w:rsid w:val="00D47DB0"/>
    <w:rsid w:val="00D51E4B"/>
    <w:rsid w:val="00D56AE6"/>
    <w:rsid w:val="00D7368F"/>
    <w:rsid w:val="00D80E57"/>
    <w:rsid w:val="00D839D5"/>
    <w:rsid w:val="00D83D0C"/>
    <w:rsid w:val="00D85A31"/>
    <w:rsid w:val="00D860CD"/>
    <w:rsid w:val="00DA05EB"/>
    <w:rsid w:val="00DA1BF9"/>
    <w:rsid w:val="00DA7AC0"/>
    <w:rsid w:val="00DB29C0"/>
    <w:rsid w:val="00DB41D3"/>
    <w:rsid w:val="00DB4940"/>
    <w:rsid w:val="00DC1AAF"/>
    <w:rsid w:val="00DC1E6A"/>
    <w:rsid w:val="00DD199B"/>
    <w:rsid w:val="00DD645C"/>
    <w:rsid w:val="00E03AA3"/>
    <w:rsid w:val="00E03B0A"/>
    <w:rsid w:val="00E07031"/>
    <w:rsid w:val="00E1040D"/>
    <w:rsid w:val="00E11862"/>
    <w:rsid w:val="00E1542A"/>
    <w:rsid w:val="00E16A72"/>
    <w:rsid w:val="00E237BD"/>
    <w:rsid w:val="00E300BD"/>
    <w:rsid w:val="00E32776"/>
    <w:rsid w:val="00E34A7C"/>
    <w:rsid w:val="00E369CB"/>
    <w:rsid w:val="00E4317D"/>
    <w:rsid w:val="00E453CC"/>
    <w:rsid w:val="00E46868"/>
    <w:rsid w:val="00E560BE"/>
    <w:rsid w:val="00E60605"/>
    <w:rsid w:val="00E65027"/>
    <w:rsid w:val="00E71F22"/>
    <w:rsid w:val="00E74985"/>
    <w:rsid w:val="00E81054"/>
    <w:rsid w:val="00E813A1"/>
    <w:rsid w:val="00E86226"/>
    <w:rsid w:val="00E94893"/>
    <w:rsid w:val="00E9501B"/>
    <w:rsid w:val="00EA12C7"/>
    <w:rsid w:val="00EA1770"/>
    <w:rsid w:val="00EA4C88"/>
    <w:rsid w:val="00EB0071"/>
    <w:rsid w:val="00EB0785"/>
    <w:rsid w:val="00EB7143"/>
    <w:rsid w:val="00EB77DD"/>
    <w:rsid w:val="00EC3545"/>
    <w:rsid w:val="00ED1B6F"/>
    <w:rsid w:val="00ED7A11"/>
    <w:rsid w:val="00EE270D"/>
    <w:rsid w:val="00EE797E"/>
    <w:rsid w:val="00EF263D"/>
    <w:rsid w:val="00EF2999"/>
    <w:rsid w:val="00EF4931"/>
    <w:rsid w:val="00EF5187"/>
    <w:rsid w:val="00EF65D5"/>
    <w:rsid w:val="00F00315"/>
    <w:rsid w:val="00F03C07"/>
    <w:rsid w:val="00F06036"/>
    <w:rsid w:val="00F06249"/>
    <w:rsid w:val="00F06FCD"/>
    <w:rsid w:val="00F11CE3"/>
    <w:rsid w:val="00F15CE6"/>
    <w:rsid w:val="00F23FCB"/>
    <w:rsid w:val="00F24659"/>
    <w:rsid w:val="00F2559C"/>
    <w:rsid w:val="00F25606"/>
    <w:rsid w:val="00F32C83"/>
    <w:rsid w:val="00F36C8D"/>
    <w:rsid w:val="00F37DE6"/>
    <w:rsid w:val="00F47C2F"/>
    <w:rsid w:val="00F50BC4"/>
    <w:rsid w:val="00F515CB"/>
    <w:rsid w:val="00F56279"/>
    <w:rsid w:val="00F57A9A"/>
    <w:rsid w:val="00F648A8"/>
    <w:rsid w:val="00F65E06"/>
    <w:rsid w:val="00F65E78"/>
    <w:rsid w:val="00F76763"/>
    <w:rsid w:val="00F76BA9"/>
    <w:rsid w:val="00F8137D"/>
    <w:rsid w:val="00F81777"/>
    <w:rsid w:val="00F81DED"/>
    <w:rsid w:val="00F91416"/>
    <w:rsid w:val="00F94E06"/>
    <w:rsid w:val="00F95764"/>
    <w:rsid w:val="00FA6C55"/>
    <w:rsid w:val="00FB1CDC"/>
    <w:rsid w:val="00FB2820"/>
    <w:rsid w:val="00FD09AC"/>
    <w:rsid w:val="00FD57FE"/>
    <w:rsid w:val="00FD7DAE"/>
    <w:rsid w:val="00FE0B6B"/>
    <w:rsid w:val="00FE116D"/>
    <w:rsid w:val="00FE3C5B"/>
    <w:rsid w:val="00FF5839"/>
    <w:rsid w:val="00FF5B4A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Jodi Manheim</cp:lastModifiedBy>
  <cp:revision>2</cp:revision>
  <cp:lastPrinted>2021-12-29T17:41:00Z</cp:lastPrinted>
  <dcterms:created xsi:type="dcterms:W3CDTF">2021-12-29T17:45:00Z</dcterms:created>
  <dcterms:modified xsi:type="dcterms:W3CDTF">2021-12-29T17:45:00Z</dcterms:modified>
</cp:coreProperties>
</file>